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83" w:rsidRDefault="007C6383" w:rsidP="001323BD">
      <w:pPr>
        <w:jc w:val="both"/>
        <w:rPr>
          <w:b/>
        </w:rPr>
      </w:pPr>
      <w:r>
        <w:rPr>
          <w:b/>
        </w:rPr>
        <w:t>Česká republika – Státní pozemkový úřad</w:t>
      </w:r>
    </w:p>
    <w:p w:rsidR="007C6383" w:rsidRDefault="007C6383" w:rsidP="001323BD">
      <w:pPr>
        <w:jc w:val="both"/>
      </w:pPr>
      <w:r>
        <w:t xml:space="preserve">sídlo:  Husinecká 1024/11a, 130 00 Praha 3 - Žižkov </w:t>
      </w:r>
    </w:p>
    <w:p w:rsidR="007C6383" w:rsidRDefault="007C6383" w:rsidP="001323BD">
      <w:pPr>
        <w:jc w:val="both"/>
      </w:pPr>
      <w:r>
        <w:t>zastoupený Ing. Alešem Uvírou, ředitelem Krajského pozemkového úřadu pro Moravskoslezský kraj</w:t>
      </w:r>
    </w:p>
    <w:p w:rsidR="007C6383" w:rsidRDefault="00757CA7" w:rsidP="001323BD">
      <w:pPr>
        <w:jc w:val="both"/>
      </w:pPr>
      <w:r>
        <w:t>adresa:  Libušina 502/5,</w:t>
      </w:r>
      <w:r w:rsidR="007C6383">
        <w:t xml:space="preserve"> 702 00 </w:t>
      </w:r>
      <w:r>
        <w:t>Ostrava 2</w:t>
      </w:r>
    </w:p>
    <w:p w:rsidR="007C6383" w:rsidRDefault="007C6383" w:rsidP="001323BD">
      <w:pPr>
        <w:jc w:val="both"/>
        <w:outlineLvl w:val="0"/>
      </w:pPr>
      <w:r>
        <w:t>IČO:</w:t>
      </w:r>
      <w:r>
        <w:tab/>
        <w:t>01312774</w:t>
      </w:r>
    </w:p>
    <w:p w:rsidR="007C6383" w:rsidRDefault="007C6383" w:rsidP="001323BD">
      <w:pPr>
        <w:tabs>
          <w:tab w:val="left" w:pos="142"/>
          <w:tab w:val="left" w:pos="720"/>
          <w:tab w:val="right" w:pos="8789"/>
        </w:tabs>
        <w:jc w:val="both"/>
        <w:outlineLvl w:val="0"/>
      </w:pPr>
      <w:r>
        <w:t>DIČ:</w:t>
      </w:r>
      <w:r>
        <w:tab/>
        <w:t>CZ01312774</w:t>
      </w:r>
    </w:p>
    <w:p w:rsidR="007C6383" w:rsidRDefault="007C6383" w:rsidP="006A538D">
      <w:pPr>
        <w:pStyle w:val="Bezmezer"/>
        <w:spacing w:after="120"/>
        <w:jc w:val="both"/>
      </w:pPr>
      <w:r>
        <w:t>Bankovní spojení:  Česká národní banka,</w:t>
      </w:r>
      <w:r w:rsidR="00DB7532">
        <w:t xml:space="preserve"> </w:t>
      </w:r>
      <w:r>
        <w:t xml:space="preserve">číslo účtu </w:t>
      </w:r>
      <w:r w:rsidR="002561AE">
        <w:t>xxxxxxxxxxxxxxxxx</w:t>
      </w:r>
    </w:p>
    <w:p w:rsidR="007C6383" w:rsidRDefault="007C6383" w:rsidP="006A538D">
      <w:pPr>
        <w:spacing w:after="120"/>
        <w:jc w:val="both"/>
      </w:pPr>
      <w:r>
        <w:t>(dále jen „propachtovatel“)</w:t>
      </w:r>
    </w:p>
    <w:p w:rsidR="007C6383" w:rsidRDefault="007C6383" w:rsidP="006A538D">
      <w:pPr>
        <w:spacing w:after="120"/>
        <w:jc w:val="both"/>
      </w:pPr>
      <w:r>
        <w:t>– na straně jedné –</w:t>
      </w:r>
    </w:p>
    <w:p w:rsidR="007C6383" w:rsidRDefault="007C6383" w:rsidP="00B61145">
      <w:pPr>
        <w:spacing w:after="120"/>
        <w:jc w:val="both"/>
      </w:pPr>
      <w:r>
        <w:t>a</w:t>
      </w:r>
    </w:p>
    <w:p w:rsidR="00E939C3" w:rsidRPr="0080004A" w:rsidRDefault="00E939C3" w:rsidP="00E939C3">
      <w:pPr>
        <w:tabs>
          <w:tab w:val="left" w:pos="993"/>
        </w:tabs>
        <w:spacing w:after="60"/>
        <w:jc w:val="both"/>
        <w:rPr>
          <w:b/>
        </w:rPr>
      </w:pPr>
      <w:r>
        <w:rPr>
          <w:b/>
        </w:rPr>
        <w:t>Výrobní a obchodní družstvo Stěbořice</w:t>
      </w:r>
    </w:p>
    <w:p w:rsidR="00E939C3" w:rsidRPr="0080004A" w:rsidRDefault="00E939C3" w:rsidP="00E939C3">
      <w:pPr>
        <w:tabs>
          <w:tab w:val="left" w:pos="993"/>
        </w:tabs>
        <w:spacing w:after="60"/>
        <w:jc w:val="both"/>
      </w:pPr>
      <w:r w:rsidRPr="0080004A">
        <w:t xml:space="preserve">sídlo: </w:t>
      </w:r>
      <w:r>
        <w:t>č.p. 168, 747 51 Stěbořice</w:t>
      </w:r>
    </w:p>
    <w:p w:rsidR="00E939C3" w:rsidRDefault="00E939C3" w:rsidP="00E939C3">
      <w:pPr>
        <w:tabs>
          <w:tab w:val="left" w:pos="993"/>
        </w:tabs>
        <w:spacing w:after="60"/>
        <w:jc w:val="both"/>
      </w:pPr>
      <w:r>
        <w:t>IČO: 476 74 431</w:t>
      </w:r>
    </w:p>
    <w:p w:rsidR="00E939C3" w:rsidRPr="0080004A" w:rsidRDefault="00E939C3" w:rsidP="00E939C3">
      <w:pPr>
        <w:tabs>
          <w:tab w:val="left" w:pos="993"/>
        </w:tabs>
        <w:spacing w:after="60"/>
        <w:jc w:val="both"/>
      </w:pPr>
      <w:r>
        <w:t>DIČ: CZ47674431</w:t>
      </w:r>
    </w:p>
    <w:p w:rsidR="00E939C3" w:rsidRPr="0080004A" w:rsidRDefault="00E939C3" w:rsidP="00E939C3">
      <w:pPr>
        <w:tabs>
          <w:tab w:val="left" w:pos="993"/>
        </w:tabs>
        <w:spacing w:after="60"/>
        <w:jc w:val="both"/>
      </w:pPr>
      <w:r w:rsidRPr="0080004A">
        <w:t>zapsaná v obchodním rejstří</w:t>
      </w:r>
      <w:r>
        <w:t>k</w:t>
      </w:r>
      <w:r w:rsidRPr="0080004A">
        <w:t xml:space="preserve">u vedeném u Krajského soudu v Ostravě, oddíl </w:t>
      </w:r>
      <w:r>
        <w:t>Dr</w:t>
      </w:r>
      <w:r w:rsidRPr="0080004A">
        <w:t xml:space="preserve">, vložka </w:t>
      </w:r>
      <w:r>
        <w:t>278</w:t>
      </w:r>
    </w:p>
    <w:p w:rsidR="007C6383" w:rsidRDefault="00E939C3" w:rsidP="00E939C3">
      <w:pPr>
        <w:spacing w:after="120"/>
        <w:jc w:val="both"/>
      </w:pPr>
      <w:r w:rsidRPr="0080004A">
        <w:t>osoba oprávn</w:t>
      </w:r>
      <w:r>
        <w:t>ěná jednat za právnickou osobu:</w:t>
      </w:r>
      <w:r>
        <w:tab/>
        <w:t>Jiří Fuksík – předseda představenstva</w:t>
      </w:r>
      <w:r w:rsidR="004007E5">
        <w:t xml:space="preserve"> </w:t>
      </w:r>
      <w:r w:rsidR="007C6383">
        <w:t>(dále jen „pachtýř“)</w:t>
      </w:r>
    </w:p>
    <w:p w:rsidR="007C6383" w:rsidRDefault="007C6383" w:rsidP="006A538D">
      <w:pPr>
        <w:spacing w:after="120"/>
        <w:jc w:val="both"/>
      </w:pPr>
      <w:r>
        <w:t>– na straně druhé –</w:t>
      </w:r>
    </w:p>
    <w:p w:rsidR="007C6383" w:rsidRDefault="007C6383" w:rsidP="004041D4">
      <w:pPr>
        <w:spacing w:after="360"/>
        <w:jc w:val="both"/>
      </w:pPr>
      <w: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>
          <w:t>2332 a</w:t>
        </w:r>
      </w:smartTag>
      <w:r>
        <w:t xml:space="preserve"> násl. zákona č. 89/2012 Sb., občanský zákoník, (dále jen „NOZ“) tuto</w:t>
      </w:r>
    </w:p>
    <w:p w:rsidR="007C6383" w:rsidRDefault="007C6383" w:rsidP="001323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CHTOVNÍ SMLOUVU</w:t>
      </w:r>
    </w:p>
    <w:p w:rsidR="007C6383" w:rsidRDefault="007C6383" w:rsidP="004041D4">
      <w:pPr>
        <w:spacing w:after="9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E939C3">
        <w:rPr>
          <w:b/>
          <w:sz w:val="36"/>
          <w:szCs w:val="36"/>
        </w:rPr>
        <w:t>106</w:t>
      </w:r>
      <w:r w:rsidR="006A538D">
        <w:rPr>
          <w:b/>
          <w:sz w:val="36"/>
          <w:szCs w:val="36"/>
        </w:rPr>
        <w:t xml:space="preserve"> N 16/22</w:t>
      </w:r>
    </w:p>
    <w:p w:rsidR="007C6383" w:rsidRDefault="007C6383" w:rsidP="003E146D">
      <w:pPr>
        <w:spacing w:after="120"/>
        <w:jc w:val="center"/>
        <w:rPr>
          <w:b/>
        </w:rPr>
      </w:pPr>
      <w:r>
        <w:rPr>
          <w:b/>
        </w:rPr>
        <w:t>Čl. I</w:t>
      </w:r>
    </w:p>
    <w:p w:rsidR="007C6383" w:rsidRDefault="007C6383" w:rsidP="004041D4">
      <w:pPr>
        <w:spacing w:after="240"/>
        <w:ind w:firstLine="360"/>
        <w:jc w:val="both"/>
      </w:pPr>
      <w:r>
        <w:t>Propachtovatel je ve smyslu zákona č. 503/2012 Sb</w:t>
      </w:r>
      <w:r w:rsidR="00DB7532">
        <w:t>., o Státním pozemkovém úřadu a</w:t>
      </w:r>
      <w:r>
        <w:t> o  změně některých souvisejících zákonů, ve znění pozdějších předpi</w:t>
      </w:r>
      <w:r w:rsidR="0063150F">
        <w:t>sů, příslušný hospodařit s t</w:t>
      </w:r>
      <w:r w:rsidR="006A538D">
        <w:t>ěmito</w:t>
      </w:r>
      <w:r w:rsidR="00F25CE5">
        <w:t xml:space="preserve"> zemědělským</w:t>
      </w:r>
      <w:r w:rsidR="006A538D">
        <w:t>i pozemky</w:t>
      </w:r>
      <w:r>
        <w:t xml:space="preserve"> ve vlastnictví státu vedeným</w:t>
      </w:r>
      <w:r w:rsidR="006A538D">
        <w:t>i</w:t>
      </w:r>
      <w:r>
        <w:t xml:space="preserve"> u Katastrálního úřadu pro Moravskoslezský kraj Katastrálního pracoviště </w:t>
      </w:r>
      <w:r w:rsidR="006A538D">
        <w:t>Opava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993"/>
        <w:gridCol w:w="1275"/>
        <w:gridCol w:w="1134"/>
        <w:gridCol w:w="1839"/>
      </w:tblGrid>
      <w:tr w:rsidR="00E939C3" w:rsidTr="00C759B7">
        <w:trPr>
          <w:cantSplit/>
          <w:trHeight w:val="50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</w:t>
            </w:r>
          </w:p>
          <w:p w:rsidR="00E939C3" w:rsidRDefault="00E939C3" w:rsidP="00C759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zemku</w:t>
            </w:r>
          </w:p>
        </w:tc>
      </w:tr>
      <w:tr w:rsidR="00E939C3" w:rsidTr="00C759B7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Dvůr u Opav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0 m</w:t>
            </w:r>
            <w:r w:rsidRPr="004E46C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E939C3" w:rsidTr="00C759B7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Dvůr u Opav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m</w:t>
            </w:r>
            <w:r w:rsidRPr="004E46C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E939C3" w:rsidTr="00C759B7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1 m</w:t>
            </w:r>
            <w:r w:rsidRPr="004E46C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E939C3" w:rsidTr="00C759B7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545 m</w:t>
            </w:r>
            <w:r w:rsidRPr="004E46C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E939C3" w:rsidTr="00C759B7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ěboři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 m</w:t>
            </w:r>
            <w:r w:rsidRPr="004E46C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39C3" w:rsidRDefault="00E939C3" w:rsidP="00C759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</w:tbl>
    <w:p w:rsidR="00E939C3" w:rsidRDefault="00E939C3" w:rsidP="00E939C3">
      <w:pPr>
        <w:tabs>
          <w:tab w:val="left" w:pos="568"/>
        </w:tabs>
        <w:spacing w:before="120" w:after="240"/>
        <w:jc w:val="both"/>
        <w:rPr>
          <w:b/>
        </w:rPr>
      </w:pPr>
      <w:r>
        <w:rPr>
          <w:b/>
        </w:rPr>
        <w:lastRenderedPageBreak/>
        <w:t>Tyto pozemky byly</w:t>
      </w:r>
      <w:r w:rsidRPr="002F7826">
        <w:rPr>
          <w:b/>
        </w:rPr>
        <w:t xml:space="preserve"> předmětem ro</w:t>
      </w:r>
      <w:r>
        <w:rPr>
          <w:b/>
        </w:rPr>
        <w:t>z</w:t>
      </w:r>
      <w:r w:rsidRPr="002F7826">
        <w:rPr>
          <w:b/>
        </w:rPr>
        <w:t xml:space="preserve">hodnutí </w:t>
      </w:r>
      <w:r>
        <w:rPr>
          <w:b/>
        </w:rPr>
        <w:t>Státního pozemkového úřadu, Krajského  pozemkového úřadu pro Moravskoslezský kraj, Pobočka Opava</w:t>
      </w:r>
      <w:r w:rsidRPr="002F7826">
        <w:rPr>
          <w:b/>
        </w:rPr>
        <w:t xml:space="preserve">, </w:t>
      </w:r>
      <w:r w:rsidRPr="00043030">
        <w:rPr>
          <w:b/>
        </w:rPr>
        <w:t>č.j. </w:t>
      </w:r>
      <w:r>
        <w:rPr>
          <w:b/>
        </w:rPr>
        <w:t>SPU 538533/2014 ze dne 5. 3. 2015, které nabylo právní moci dne 27. 3. 2015.</w:t>
      </w:r>
    </w:p>
    <w:p w:rsidR="007C6383" w:rsidRDefault="007C6383" w:rsidP="00FC287E">
      <w:pPr>
        <w:tabs>
          <w:tab w:val="left" w:pos="568"/>
        </w:tabs>
        <w:spacing w:before="120" w:after="120"/>
        <w:jc w:val="center"/>
        <w:rPr>
          <w:b/>
        </w:rPr>
      </w:pPr>
      <w:r>
        <w:rPr>
          <w:b/>
        </w:rPr>
        <w:t>Čl. II</w:t>
      </w:r>
    </w:p>
    <w:p w:rsidR="007C6383" w:rsidRDefault="007C6383" w:rsidP="006A538D">
      <w:pPr>
        <w:pStyle w:val="Zkladntext"/>
        <w:tabs>
          <w:tab w:val="clear" w:pos="568"/>
          <w:tab w:val="left" w:pos="708"/>
        </w:tabs>
        <w:ind w:firstLine="360"/>
      </w:pPr>
      <w:r>
        <w:t>Propachtov</w:t>
      </w:r>
      <w:r w:rsidR="00F25CE5">
        <w:t>atel přenechává pachtýři pozem</w:t>
      </w:r>
      <w:r w:rsidR="006A538D">
        <w:t>ky</w:t>
      </w:r>
      <w:r>
        <w:t xml:space="preserve"> uveden</w:t>
      </w:r>
      <w:r w:rsidR="0063150F">
        <w:t>é</w:t>
      </w:r>
      <w:r>
        <w:t xml:space="preserve"> v čl. I této smlouvy do užívání za účelem:</w:t>
      </w:r>
    </w:p>
    <w:p w:rsidR="007C6383" w:rsidRPr="00015B1C" w:rsidRDefault="00015B1C" w:rsidP="00FC287E">
      <w:pPr>
        <w:pStyle w:val="Zkladntext"/>
        <w:numPr>
          <w:ilvl w:val="0"/>
          <w:numId w:val="1"/>
        </w:numPr>
        <w:tabs>
          <w:tab w:val="clear" w:pos="540"/>
          <w:tab w:val="clear" w:pos="568"/>
          <w:tab w:val="left" w:pos="708"/>
        </w:tabs>
        <w:spacing w:after="240"/>
        <w:ind w:left="357" w:hanging="357"/>
        <w:rPr>
          <w:i/>
        </w:rPr>
      </w:pPr>
      <w:r>
        <w:t xml:space="preserve">provozování </w:t>
      </w:r>
      <w:r w:rsidR="00D82BBC">
        <w:t>zemědělské výroby</w:t>
      </w:r>
      <w:r w:rsidR="004007E5" w:rsidRPr="004007E5">
        <w:rPr>
          <w:i/>
        </w:rPr>
        <w:t>.</w:t>
      </w:r>
    </w:p>
    <w:p w:rsidR="007C6383" w:rsidRDefault="007C6383" w:rsidP="00FC287E">
      <w:pPr>
        <w:tabs>
          <w:tab w:val="left" w:pos="568"/>
        </w:tabs>
        <w:spacing w:after="120"/>
        <w:jc w:val="center"/>
        <w:rPr>
          <w:b/>
        </w:rPr>
      </w:pPr>
      <w:r>
        <w:rPr>
          <w:b/>
        </w:rPr>
        <w:t>Čl. III</w:t>
      </w:r>
    </w:p>
    <w:p w:rsidR="007C6383" w:rsidRDefault="007C6383" w:rsidP="00094EF3">
      <w:pPr>
        <w:tabs>
          <w:tab w:val="left" w:pos="568"/>
        </w:tabs>
        <w:spacing w:after="120"/>
        <w:jc w:val="both"/>
      </w:pPr>
      <w:r>
        <w:t>Pachtýř je povinen: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a)</w:t>
      </w:r>
      <w:r>
        <w:tab/>
        <w:t>užívat pozem</w:t>
      </w:r>
      <w:r w:rsidR="006A538D">
        <w:t>ky</w:t>
      </w:r>
      <w:r>
        <w:t xml:space="preserve"> řádně v souladu s</w:t>
      </w:r>
      <w:r w:rsidR="0063150F">
        <w:t> </w:t>
      </w:r>
      <w:r>
        <w:t>j</w:t>
      </w:r>
      <w:r w:rsidR="006A538D">
        <w:t>ejich</w:t>
      </w:r>
      <w:r w:rsidR="0063150F">
        <w:t xml:space="preserve"> </w:t>
      </w:r>
      <w:r>
        <w:t>účelovým určením, hospodařit na n</w:t>
      </w:r>
      <w:r w:rsidR="006A538D">
        <w:t>ich</w:t>
      </w:r>
      <w: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b)</w:t>
      </w:r>
      <w:r>
        <w:tab/>
        <w:t>dodržovat povinnosti vyplývající ze zákona č. 326/2004 Sb., o rostlinolékařské péči a o změně některých souvisejících zákonů, ve znění pozdějších předpisů,</w:t>
      </w:r>
    </w:p>
    <w:p w:rsidR="007C6383" w:rsidRDefault="007C6383" w:rsidP="004041D4">
      <w:pPr>
        <w:tabs>
          <w:tab w:val="left" w:pos="0"/>
          <w:tab w:val="left" w:pos="360"/>
          <w:tab w:val="left" w:pos="720"/>
          <w:tab w:val="left" w:pos="900"/>
        </w:tabs>
        <w:spacing w:after="100"/>
        <w:jc w:val="both"/>
      </w:pPr>
      <w:r>
        <w:tab/>
        <w:t>c)</w:t>
      </w:r>
      <w:r>
        <w:tab/>
        <w:t>dodržovat zákaz hospodářské činnosti vyvolávající erozi půdy a používání toxických a  jiných škodlivých látek s dlouhodobým reziduálním účinkem, dodržovat ustanovení § 3 odst. 1  zákona č. 334/1992 Sb., o ochraně zemědělského půdního fondu, ve znění pozdějších předpisů,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d)</w:t>
      </w:r>
      <w:r>
        <w:tab/>
        <w:t>umožnit propachtovateli provádění kontroly k bodům a) až c) formou nahlédnutí do evide</w:t>
      </w:r>
      <w:r w:rsidR="00F25CE5">
        <w:t>nce rozborů a vstupem na pozem</w:t>
      </w:r>
      <w:r w:rsidR="006A538D">
        <w:t>ky</w:t>
      </w:r>
      <w:r w:rsidR="00F25CE5">
        <w:t>,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e)</w:t>
      </w:r>
      <w:r>
        <w:tab/>
        <w:t>dodržovat povinnosti, vyplývající ze zákona č. 449/2001 Sb., o myslivosti, ve znění pozdějších předpisů,</w:t>
      </w:r>
    </w:p>
    <w:p w:rsidR="007C6383" w:rsidRDefault="007C6383" w:rsidP="004041D4">
      <w:pPr>
        <w:tabs>
          <w:tab w:val="left" w:pos="360"/>
          <w:tab w:val="left" w:pos="720"/>
        </w:tabs>
        <w:spacing w:after="100"/>
        <w:jc w:val="both"/>
      </w:pPr>
      <w:r>
        <w:tab/>
        <w:t>f)</w:t>
      </w:r>
      <w:r>
        <w:tab/>
        <w:t>provádět podle podmínek sběr kamene,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g)</w:t>
      </w:r>
      <w:r>
        <w:tab/>
        <w:t>vyžádat si souhlas propachtovatele při realizaci zúrodňovacích opatření a zaklá</w:t>
      </w:r>
      <w:r w:rsidR="0063150F">
        <w:t>dání trvalých porostů na pozemcích</w:t>
      </w:r>
      <w:r>
        <w:t xml:space="preserve"> nebo p</w:t>
      </w:r>
      <w:r w:rsidR="00F25CE5">
        <w:t>ři provádění změny druhu pozemku</w:t>
      </w:r>
      <w:r>
        <w:t>,</w:t>
      </w:r>
    </w:p>
    <w:p w:rsidR="007C6383" w:rsidRDefault="007C6383" w:rsidP="004041D4">
      <w:pPr>
        <w:tabs>
          <w:tab w:val="left" w:pos="360"/>
          <w:tab w:val="left" w:pos="720"/>
          <w:tab w:val="left" w:pos="900"/>
        </w:tabs>
        <w:spacing w:after="100"/>
        <w:jc w:val="both"/>
      </w:pPr>
      <w:r>
        <w:tab/>
        <w:t>h)</w:t>
      </w:r>
      <w:r>
        <w:tab/>
        <w:t>trpět věcná břemena, resp</w:t>
      </w:r>
      <w:r w:rsidR="00F25CE5">
        <w:t>. služebnosti spojené s pozemk</w:t>
      </w:r>
      <w:r w:rsidR="006A538D">
        <w:t>y</w:t>
      </w:r>
      <w:r w:rsidR="00F25CE5">
        <w:t>, jež j</w:t>
      </w:r>
      <w:r w:rsidR="006A538D">
        <w:t>sou</w:t>
      </w:r>
      <w:r>
        <w:t xml:space="preserve"> předmětem pachtu,</w:t>
      </w:r>
    </w:p>
    <w:p w:rsidR="00D82BBC" w:rsidRDefault="007C6383" w:rsidP="00FC287E">
      <w:pPr>
        <w:pStyle w:val="Zkladntextodsazen"/>
        <w:tabs>
          <w:tab w:val="clear" w:pos="284"/>
          <w:tab w:val="clear" w:pos="568"/>
          <w:tab w:val="left" w:pos="360"/>
          <w:tab w:val="left" w:pos="720"/>
        </w:tabs>
        <w:ind w:left="0" w:firstLine="0"/>
      </w:pPr>
      <w:r>
        <w:tab/>
        <w:t>i)</w:t>
      </w:r>
      <w:r>
        <w:tab/>
        <w:t>platit v souladu se zákonnou úpravou daň z nemovitých věcí za propachtovan</w:t>
      </w:r>
      <w:r w:rsidR="006A538D">
        <w:t>é pozemky</w:t>
      </w:r>
      <w:r w:rsidR="0063150F">
        <w:t>, je</w:t>
      </w:r>
      <w:r w:rsidR="00F25CE5">
        <w:t>ž j</w:t>
      </w:r>
      <w:r w:rsidR="006A538D">
        <w:t>sou</w:t>
      </w:r>
      <w:r>
        <w:t> předmětem pachtu.</w:t>
      </w:r>
    </w:p>
    <w:p w:rsidR="007C6383" w:rsidRDefault="007C6383" w:rsidP="00FC287E">
      <w:pPr>
        <w:tabs>
          <w:tab w:val="left" w:pos="284"/>
          <w:tab w:val="left" w:pos="568"/>
        </w:tabs>
        <w:spacing w:after="120"/>
        <w:jc w:val="center"/>
        <w:rPr>
          <w:b/>
        </w:rPr>
      </w:pPr>
      <w:r>
        <w:rPr>
          <w:b/>
        </w:rPr>
        <w:t>Čl. IV</w:t>
      </w:r>
    </w:p>
    <w:p w:rsidR="007C6383" w:rsidRDefault="007C6383" w:rsidP="004041D4">
      <w:pPr>
        <w:tabs>
          <w:tab w:val="left" w:pos="360"/>
          <w:tab w:val="left" w:pos="720"/>
        </w:tabs>
        <w:spacing w:after="100"/>
        <w:jc w:val="both"/>
      </w:pPr>
      <w:r>
        <w:tab/>
        <w:t>1)</w:t>
      </w:r>
      <w:r>
        <w:tab/>
      </w:r>
      <w:r w:rsidR="00AF3137">
        <w:t xml:space="preserve">Tato smlouva se uzavírá od </w:t>
      </w:r>
      <w:r w:rsidR="004007E5">
        <w:rPr>
          <w:b/>
        </w:rPr>
        <w:t>1</w:t>
      </w:r>
      <w:r w:rsidR="00E939C3">
        <w:rPr>
          <w:b/>
        </w:rPr>
        <w:t>5</w:t>
      </w:r>
      <w:r w:rsidR="004007E5">
        <w:rPr>
          <w:b/>
        </w:rPr>
        <w:t>. 1</w:t>
      </w:r>
      <w:r w:rsidR="00D82BBC">
        <w:rPr>
          <w:b/>
        </w:rPr>
        <w:t>2</w:t>
      </w:r>
      <w:r w:rsidR="004007E5">
        <w:rPr>
          <w:b/>
        </w:rPr>
        <w:t>. </w:t>
      </w:r>
      <w:r w:rsidR="003E146D">
        <w:rPr>
          <w:b/>
        </w:rPr>
        <w:t>2016</w:t>
      </w:r>
      <w:r w:rsidRPr="00583D8A">
        <w:rPr>
          <w:bCs/>
          <w:color w:val="FF0000"/>
        </w:rPr>
        <w:t xml:space="preserve"> </w:t>
      </w:r>
      <w:r>
        <w:rPr>
          <w:bCs/>
        </w:rPr>
        <w:t>na dobu neurčitou.</w:t>
      </w:r>
    </w:p>
    <w:p w:rsidR="007C6383" w:rsidRDefault="007C6383" w:rsidP="004041D4">
      <w:pPr>
        <w:tabs>
          <w:tab w:val="left" w:pos="360"/>
          <w:tab w:val="left" w:pos="720"/>
        </w:tabs>
        <w:spacing w:after="100"/>
        <w:jc w:val="both"/>
      </w:pPr>
      <w:r>
        <w:tab/>
        <w:t>2)</w:t>
      </w:r>
      <w:r>
        <w:tab/>
        <w:t>Právní vztah založený touto smlouvou lze ukončit dohodou nebo písemnou výpovědí.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3)</w:t>
      </w:r>
      <w:r>
        <w:tab/>
        <w:t>Pacht lze v souladu s ustanovením §  2347 NOZ vypovědět v dvanáctiměsíční výpovědní době, a to vždy jen k 1. říjnu běžného roku.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4)</w:t>
      </w:r>
      <w:r>
        <w:tab/>
        <w:t>Stane-li se pachtýř ze zdravotních důvodů nezpůsobilý na pozem</w:t>
      </w:r>
      <w:r w:rsidR="00094EF3">
        <w:t>cích</w:t>
      </w:r>
      <w:r>
        <w:t xml:space="preserve"> hospodařit, má dle</w:t>
      </w:r>
      <w:r w:rsidR="0078223E">
        <w:t> ustanovení §</w:t>
      </w:r>
      <w:r>
        <w:t> 2348 NOZ </w:t>
      </w:r>
      <w:r w:rsidR="0078223E">
        <w:t>právo v</w:t>
      </w:r>
      <w:r>
        <w:t>ypovědět pacht v </w:t>
      </w:r>
      <w:r w:rsidR="0078223E">
        <w:t>tříměsíční v</w:t>
      </w:r>
      <w:r>
        <w:t>ýpovědní době.</w:t>
      </w:r>
    </w:p>
    <w:p w:rsidR="00583D8A" w:rsidRDefault="007C6383" w:rsidP="00FC287E">
      <w:pPr>
        <w:tabs>
          <w:tab w:val="left" w:pos="0"/>
          <w:tab w:val="left" w:pos="360"/>
          <w:tab w:val="left" w:pos="720"/>
        </w:tabs>
        <w:spacing w:after="360"/>
        <w:jc w:val="both"/>
      </w:pPr>
      <w:r>
        <w:tab/>
        <w:t>5)</w:t>
      </w:r>
      <w:r>
        <w:tab/>
        <w:t>Propachtovatel může v souladu s ustanovením § 2334 NOZ vypovědět pacht bez výpovědní doby, jestliže pachtýř propachtuje propachtovan</w:t>
      </w:r>
      <w:r w:rsidR="00094EF3">
        <w:t>é pozemky jinému, přenechá-li je</w:t>
      </w:r>
      <w:r>
        <w:t xml:space="preserve"> k</w:t>
      </w:r>
      <w:r w:rsidR="00583D8A">
        <w:t> </w:t>
      </w:r>
      <w:r>
        <w:t>užívání nebo změ</w:t>
      </w:r>
      <w:r w:rsidR="0063150F">
        <w:t>ní-li hospodářské určení pozemk</w:t>
      </w:r>
      <w:r w:rsidR="00094EF3">
        <w:t>ů</w:t>
      </w:r>
      <w:r w:rsidR="0063150F">
        <w:t>, anebo způsob j</w:t>
      </w:r>
      <w:r w:rsidR="00F25CE5">
        <w:t>e</w:t>
      </w:r>
      <w:r w:rsidR="00094EF3">
        <w:t>jich</w:t>
      </w:r>
      <w:r>
        <w:t xml:space="preserve"> užívání nebo požívání bez propacht</w:t>
      </w:r>
      <w:r w:rsidR="00DB7532">
        <w:t>ovatelova předchozího</w:t>
      </w:r>
      <w:r w:rsidR="00583D8A">
        <w:t> souhlasu.</w:t>
      </w:r>
    </w:p>
    <w:p w:rsidR="007C6383" w:rsidRDefault="007C6383" w:rsidP="00FC287E">
      <w:pPr>
        <w:tabs>
          <w:tab w:val="left" w:pos="0"/>
          <w:tab w:val="left" w:pos="568"/>
          <w:tab w:val="left" w:pos="900"/>
        </w:tabs>
        <w:spacing w:after="120"/>
        <w:jc w:val="center"/>
        <w:rPr>
          <w:b/>
        </w:rPr>
      </w:pPr>
      <w:r>
        <w:rPr>
          <w:b/>
        </w:rPr>
        <w:lastRenderedPageBreak/>
        <w:t>Čl. V</w:t>
      </w:r>
    </w:p>
    <w:p w:rsidR="007C6383" w:rsidRDefault="007C6383" w:rsidP="004041D4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spacing w:after="10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>Pachtýř je povinen platit propachtovateli pachtovné.</w:t>
      </w:r>
    </w:p>
    <w:p w:rsidR="007C6383" w:rsidRDefault="007C6383" w:rsidP="004041D4">
      <w:pPr>
        <w:tabs>
          <w:tab w:val="left" w:pos="360"/>
          <w:tab w:val="left" w:pos="720"/>
        </w:tabs>
        <w:spacing w:after="100"/>
        <w:jc w:val="both"/>
      </w:pPr>
      <w:r>
        <w:tab/>
        <w:t>2)</w:t>
      </w:r>
      <w:r>
        <w:tab/>
        <w:t>Pachtovné se platí</w:t>
      </w:r>
      <w:r>
        <w:rPr>
          <w:b/>
        </w:rPr>
        <w:t xml:space="preserve"> </w:t>
      </w:r>
      <w:r>
        <w:rPr>
          <w:b/>
          <w:u w:val="single"/>
        </w:rPr>
        <w:t>ročně pozadu</w:t>
      </w:r>
      <w:r>
        <w:t xml:space="preserve"> vždy </w:t>
      </w:r>
      <w:r>
        <w:rPr>
          <w:bCs/>
        </w:rPr>
        <w:t>k 1.</w:t>
      </w:r>
      <w:r w:rsidR="00AF3137">
        <w:rPr>
          <w:bCs/>
        </w:rPr>
        <w:t xml:space="preserve"> </w:t>
      </w:r>
      <w:r>
        <w:rPr>
          <w:bCs/>
        </w:rPr>
        <w:t>10. běžného roku.</w:t>
      </w:r>
    </w:p>
    <w:p w:rsidR="007C6383" w:rsidRDefault="007C6383" w:rsidP="004041D4">
      <w:pPr>
        <w:tabs>
          <w:tab w:val="left" w:pos="0"/>
          <w:tab w:val="left" w:pos="360"/>
          <w:tab w:val="left" w:pos="720"/>
        </w:tabs>
        <w:spacing w:after="100"/>
        <w:jc w:val="both"/>
      </w:pPr>
      <w:r>
        <w:tab/>
        <w:t>3)</w:t>
      </w:r>
      <w:r>
        <w:tab/>
        <w:t>Roční pachtov</w:t>
      </w:r>
      <w:r w:rsidR="00AF3137">
        <w:t xml:space="preserve">né se stanovuje dohodou ve </w:t>
      </w:r>
      <w:r w:rsidR="00AF3137" w:rsidRPr="00AF3137">
        <w:t>výši</w:t>
      </w:r>
      <w:r w:rsidR="00E939C3">
        <w:t xml:space="preserve"> </w:t>
      </w:r>
      <w:r w:rsidR="00E939C3">
        <w:rPr>
          <w:b/>
        </w:rPr>
        <w:t>13 007  </w:t>
      </w:r>
      <w:r>
        <w:rPr>
          <w:b/>
        </w:rPr>
        <w:t xml:space="preserve">Kč </w:t>
      </w:r>
      <w:r w:rsidR="0078223E">
        <w:t>(slovy: </w:t>
      </w:r>
      <w:r w:rsidR="00E939C3">
        <w:t>Třinácttisícsedm</w:t>
      </w:r>
      <w:r>
        <w:t>korun česk</w:t>
      </w:r>
      <w:r w:rsidR="00D82BBC">
        <w:t>ých</w:t>
      </w:r>
      <w:r>
        <w:t>).</w:t>
      </w:r>
    </w:p>
    <w:p w:rsidR="007C6383" w:rsidRDefault="007C6383" w:rsidP="004041D4">
      <w:pPr>
        <w:tabs>
          <w:tab w:val="left" w:pos="360"/>
          <w:tab w:val="left" w:pos="720"/>
        </w:tabs>
        <w:spacing w:after="100"/>
        <w:jc w:val="both"/>
      </w:pPr>
      <w:r>
        <w:tab/>
        <w:t>4)</w:t>
      </w:r>
      <w:r>
        <w:tab/>
        <w:t xml:space="preserve">Pachtovné bude hrazeno převodem na účet propachtovatele vedený u České národní banky, číslo účtu </w:t>
      </w:r>
      <w:r w:rsidR="002561AE">
        <w:t>xxxxxxxxxxxxxxxxxx</w:t>
      </w:r>
      <w:r>
        <w:t xml:space="preserve">, variabilní symbol </w:t>
      </w:r>
      <w:r w:rsidR="00E939C3">
        <w:t>10611622</w:t>
      </w:r>
      <w:r w:rsidR="00094EF3">
        <w:t>.</w:t>
      </w:r>
    </w:p>
    <w:p w:rsidR="007C6383" w:rsidRPr="00AF3137" w:rsidRDefault="007C6383" w:rsidP="004041D4">
      <w:pPr>
        <w:pStyle w:val="Zkladntext"/>
        <w:tabs>
          <w:tab w:val="clear" w:pos="568"/>
          <w:tab w:val="left" w:pos="0"/>
          <w:tab w:val="left" w:pos="360"/>
          <w:tab w:val="left" w:pos="720"/>
        </w:tabs>
        <w:spacing w:after="100"/>
      </w:pPr>
      <w:r w:rsidRPr="00AF3137">
        <w:tab/>
        <w:t>5)</w:t>
      </w:r>
      <w:r w:rsidRPr="00AF3137">
        <w:tab/>
        <w:t xml:space="preserve">Pachtovné za období od účinnosti smlouvy do </w:t>
      </w:r>
      <w:r w:rsidR="00C64A3B">
        <w:t xml:space="preserve">30. 9. </w:t>
      </w:r>
      <w:r w:rsidRPr="00AF3137">
        <w:t>201</w:t>
      </w:r>
      <w:r w:rsidR="004007E5">
        <w:t>7</w:t>
      </w:r>
      <w:r w:rsidRPr="00AF3137">
        <w:t xml:space="preserve"> včetně činí</w:t>
      </w:r>
      <w:r w:rsidR="00E939C3">
        <w:t xml:space="preserve"> </w:t>
      </w:r>
      <w:r w:rsidR="00E939C3">
        <w:rPr>
          <w:b/>
        </w:rPr>
        <w:t>10 334  </w:t>
      </w:r>
      <w:r w:rsidRPr="00AF3137">
        <w:rPr>
          <w:b/>
        </w:rPr>
        <w:t xml:space="preserve">Kč </w:t>
      </w:r>
      <w:r w:rsidRPr="00AF3137">
        <w:t>(sl</w:t>
      </w:r>
      <w:r w:rsidR="00AF3137">
        <w:t>ovy: </w:t>
      </w:r>
      <w:r w:rsidR="00E939C3">
        <w:t>Desettisíctřistatřicetsedm</w:t>
      </w:r>
      <w:r w:rsidR="00757CA7">
        <w:t>korun</w:t>
      </w:r>
      <w:r w:rsidR="00DB7532">
        <w:t xml:space="preserve"> česk</w:t>
      </w:r>
      <w:r w:rsidR="00E939C3">
        <w:t>ých</w:t>
      </w:r>
      <w:r w:rsidR="00AF3137">
        <w:t>) a bude uhrazeno k</w:t>
      </w:r>
      <w:r w:rsidRPr="00AF3137">
        <w:t xml:space="preserve"> 1. 10. 201</w:t>
      </w:r>
      <w:r w:rsidR="004007E5">
        <w:t>7</w:t>
      </w:r>
      <w:r w:rsidRPr="00AF3137">
        <w:t xml:space="preserve">. </w:t>
      </w:r>
    </w:p>
    <w:p w:rsidR="007C6383" w:rsidRDefault="00AF3137" w:rsidP="004041D4">
      <w:pPr>
        <w:pStyle w:val="Zkladntext"/>
        <w:tabs>
          <w:tab w:val="left" w:pos="709"/>
        </w:tabs>
        <w:spacing w:after="100"/>
        <w:ind w:hanging="357"/>
      </w:pPr>
      <w:r>
        <w:tab/>
      </w:r>
      <w:r>
        <w:tab/>
      </w:r>
      <w:r>
        <w:tab/>
      </w:r>
      <w:r w:rsidR="007C6383">
        <w:t>Zaplacením se rozumí připsání placené částky na účet propachtovatele.</w:t>
      </w:r>
    </w:p>
    <w:p w:rsidR="007C6383" w:rsidRDefault="007C6383" w:rsidP="004041D4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spacing w:after="100"/>
      </w:pPr>
      <w:r>
        <w:tab/>
        <w:t>6)</w:t>
      </w:r>
      <w:r>
        <w:tab/>
        <w:t>Nedodrží-li pachtýř lhůtu pro úhradu pachtovného, je p</w:t>
      </w:r>
      <w:r w:rsidR="0078223E">
        <w:t>ovinen podle ustanovení § 1970 </w:t>
      </w:r>
      <w:r>
        <w:t xml:space="preserve">NOZ zaplatit propachtovateli úrok z prodlení, a to na účet propachtovatele vedený u České národní banky, číslo účtu </w:t>
      </w:r>
      <w:r w:rsidR="002561AE">
        <w:t>xxxxxxxxxxxxxxxx</w:t>
      </w:r>
      <w:bookmarkStart w:id="0" w:name="_GoBack"/>
      <w:bookmarkEnd w:id="0"/>
      <w:r>
        <w:t xml:space="preserve">, variabilní symbol </w:t>
      </w:r>
      <w:r w:rsidR="00E939C3">
        <w:t>10611622.</w:t>
      </w:r>
    </w:p>
    <w:p w:rsidR="007C6383" w:rsidRDefault="007C6383" w:rsidP="00FC287E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  <w:t>7)</w:t>
      </w:r>
      <w:r>
        <w:tab/>
        <w:t>Prodlení pachtýře s úhradou pachtovného delší než 60 dnů se považuje za porušení smlouvy, které zakládá právo propachtovatele smlouvu vypovědět bez výpovědní doby (ustanovení § 2228 odst. 4 NOZ).</w:t>
      </w:r>
    </w:p>
    <w:p w:rsidR="00757CA7" w:rsidRDefault="00757CA7" w:rsidP="00FC287E">
      <w:pPr>
        <w:tabs>
          <w:tab w:val="left" w:pos="284"/>
          <w:tab w:val="left" w:pos="568"/>
        </w:tabs>
        <w:spacing w:after="120"/>
        <w:jc w:val="center"/>
        <w:rPr>
          <w:b/>
        </w:rPr>
      </w:pPr>
      <w:r>
        <w:rPr>
          <w:b/>
        </w:rPr>
        <w:t>Čl. VI</w:t>
      </w:r>
    </w:p>
    <w:p w:rsidR="00757CA7" w:rsidRDefault="00757CA7" w:rsidP="00FC287E">
      <w:pPr>
        <w:tabs>
          <w:tab w:val="left" w:pos="360"/>
          <w:tab w:val="left" w:pos="568"/>
        </w:tabs>
        <w:spacing w:after="80"/>
        <w:jc w:val="both"/>
      </w:pPr>
      <w:r>
        <w:tab/>
        <w:t>Pokud je na propachtova</w:t>
      </w:r>
      <w:r w:rsidR="00094EF3">
        <w:t>ných</w:t>
      </w:r>
      <w:r w:rsidR="00F25CE5">
        <w:t xml:space="preserve"> pozem</w:t>
      </w:r>
      <w:r w:rsidR="00094EF3">
        <w:t>cích</w:t>
      </w:r>
      <w:r>
        <w:t xml:space="preserve"> zřízeno meliorační zařízení, pachtýř se zavazuje:</w:t>
      </w:r>
    </w:p>
    <w:p w:rsidR="00757CA7" w:rsidRDefault="00757CA7" w:rsidP="00FC287E">
      <w:pPr>
        <w:tabs>
          <w:tab w:val="left" w:pos="360"/>
        </w:tabs>
        <w:spacing w:after="80"/>
        <w:jc w:val="both"/>
      </w:pPr>
      <w:r>
        <w:t xml:space="preserve">–    u melioračních zařízení umístěných pod povrchem půdy zajistit jejich údržbu, </w:t>
      </w:r>
    </w:p>
    <w:p w:rsidR="00757CA7" w:rsidRDefault="00757CA7" w:rsidP="00FC287E">
      <w:pPr>
        <w:tabs>
          <w:tab w:val="left" w:pos="360"/>
        </w:tabs>
        <w:spacing w:after="360"/>
        <w:jc w:val="both"/>
      </w:pPr>
      <w:r>
        <w:t>–    k hlavním melioračním zařízením umožnit přístup za účelem provedení údržby.</w:t>
      </w:r>
    </w:p>
    <w:p w:rsidR="007C6383" w:rsidRDefault="007C6383" w:rsidP="00FC287E">
      <w:pPr>
        <w:tabs>
          <w:tab w:val="left" w:pos="284"/>
          <w:tab w:val="left" w:pos="568"/>
        </w:tabs>
        <w:spacing w:after="120"/>
        <w:jc w:val="center"/>
        <w:rPr>
          <w:b/>
        </w:rPr>
      </w:pPr>
      <w:r>
        <w:rPr>
          <w:b/>
        </w:rPr>
        <w:t>Čl. VII</w:t>
      </w:r>
    </w:p>
    <w:p w:rsidR="001323BD" w:rsidRDefault="007C6383" w:rsidP="00FC287E">
      <w:pPr>
        <w:pStyle w:val="Bezmezer"/>
        <w:spacing w:after="360"/>
        <w:ind w:firstLine="426"/>
        <w:jc w:val="both"/>
      </w:pPr>
      <w:r>
        <w:t>Pachtýř bere na vědomí</w:t>
      </w:r>
      <w:r w:rsidR="00094EF3">
        <w:t xml:space="preserve"> a je srozuměn s tím, že pozemky</w:t>
      </w:r>
      <w:r w:rsidR="00F25CE5">
        <w:t>, kter</w:t>
      </w:r>
      <w:r w:rsidR="00094EF3">
        <w:t>é jsou</w:t>
      </w:r>
      <w:r>
        <w:t xml:space="preserve"> předmětem pachtu dle  této smlouvy, m</w:t>
      </w:r>
      <w:r w:rsidR="00094EF3">
        <w:t>ohou</w:t>
      </w:r>
      <w:r>
        <w:t xml:space="preserve"> být propachtovatelem převeden</w:t>
      </w:r>
      <w:r w:rsidR="00094EF3">
        <w:t>y</w:t>
      </w:r>
      <w:r>
        <w:t xml:space="preserve"> na třetí osoby v souladu s</w:t>
      </w:r>
      <w:r w:rsidR="00094EF3">
        <w:t> </w:t>
      </w:r>
      <w:r>
        <w:t>j</w:t>
      </w:r>
      <w:r w:rsidR="00F25CE5">
        <w:t>e</w:t>
      </w:r>
      <w:r w:rsidR="00094EF3">
        <w:t xml:space="preserve">jich </w:t>
      </w:r>
      <w:r>
        <w:t>dispozičním oprávněním. V případě změny vlastnictví platí ustanovení § 2221 a § 2222 NOZ.</w:t>
      </w:r>
    </w:p>
    <w:p w:rsidR="007C6383" w:rsidRDefault="007C6383" w:rsidP="00FC287E">
      <w:pPr>
        <w:tabs>
          <w:tab w:val="left" w:pos="284"/>
          <w:tab w:val="left" w:pos="568"/>
        </w:tabs>
        <w:spacing w:after="120"/>
        <w:jc w:val="center"/>
        <w:rPr>
          <w:b/>
        </w:rPr>
      </w:pPr>
      <w:r>
        <w:rPr>
          <w:b/>
        </w:rPr>
        <w:t>Čl. VIII</w:t>
      </w:r>
    </w:p>
    <w:p w:rsidR="00094EF3" w:rsidRDefault="007C6383" w:rsidP="00FC287E">
      <w:pPr>
        <w:tabs>
          <w:tab w:val="left" w:pos="360"/>
          <w:tab w:val="left" w:pos="568"/>
        </w:tabs>
        <w:spacing w:after="240"/>
        <w:jc w:val="both"/>
      </w:pPr>
      <w:r>
        <w:tab/>
        <w:t>Pachtýř je oprávněn propachtovan</w:t>
      </w:r>
      <w:r w:rsidR="00FC287E">
        <w:t>é</w:t>
      </w:r>
      <w:r w:rsidR="00F25CE5">
        <w:t xml:space="preserve"> pozem</w:t>
      </w:r>
      <w:r w:rsidR="00FC287E">
        <w:t>ky, některé z nich</w:t>
      </w:r>
      <w:r>
        <w:t xml:space="preserve"> nebo je</w:t>
      </w:r>
      <w:r w:rsidR="00FC287E">
        <w:t>jich</w:t>
      </w:r>
      <w:r>
        <w:t xml:space="preserve"> část</w:t>
      </w:r>
      <w:r w:rsidR="00FC287E">
        <w:t>i</w:t>
      </w:r>
      <w:r>
        <w:t xml:space="preserve"> propachtovat nebo dát do užívání třetí osobě jen s předchozím písemným souhlasem propachtovatele.</w:t>
      </w:r>
    </w:p>
    <w:p w:rsidR="007C6383" w:rsidRDefault="007C6383" w:rsidP="00FC287E">
      <w:pPr>
        <w:pStyle w:val="Zkladntext"/>
        <w:tabs>
          <w:tab w:val="left" w:pos="360"/>
        </w:tabs>
        <w:spacing w:after="120"/>
        <w:jc w:val="center"/>
        <w:rPr>
          <w:b/>
        </w:rPr>
      </w:pPr>
      <w:r>
        <w:rPr>
          <w:b/>
        </w:rPr>
        <w:t xml:space="preserve">Čl. </w:t>
      </w:r>
      <w:r w:rsidR="00094EF3">
        <w:rPr>
          <w:b/>
        </w:rPr>
        <w:t>I</w:t>
      </w:r>
      <w:r>
        <w:rPr>
          <w:b/>
        </w:rPr>
        <w:t>X</w:t>
      </w:r>
    </w:p>
    <w:p w:rsidR="007C6383" w:rsidRDefault="007C6383" w:rsidP="00FC287E">
      <w:pPr>
        <w:numPr>
          <w:ilvl w:val="0"/>
          <w:numId w:val="2"/>
        </w:numPr>
        <w:tabs>
          <w:tab w:val="left" w:pos="720"/>
          <w:tab w:val="num" w:pos="900"/>
        </w:tabs>
        <w:spacing w:after="80"/>
        <w:ind w:left="0" w:firstLine="360"/>
        <w:jc w:val="both"/>
      </w:pPr>
      <w:r>
        <w:t>Smluvní strany se dohodly, že jakékoliv změny a doplňky této smlouvy jsou možné pouze písemnou formou dodatku k této smlouvě, a to na základě dohody smluvních stran.</w:t>
      </w:r>
    </w:p>
    <w:p w:rsidR="00FC287E" w:rsidRDefault="007C6383" w:rsidP="00FC287E">
      <w:pPr>
        <w:numPr>
          <w:ilvl w:val="0"/>
          <w:numId w:val="2"/>
        </w:numPr>
        <w:tabs>
          <w:tab w:val="left" w:pos="720"/>
          <w:tab w:val="num" w:pos="900"/>
        </w:tabs>
        <w:spacing w:after="240"/>
        <w:ind w:left="0" w:firstLine="357"/>
        <w:jc w:val="both"/>
      </w:pPr>
      <w:r>
        <w:t>Smluvní strany jsou povinny se vzájemně informovat o jakékoli změně údajů týkajících se jejich specifikace jako smluvní strany této smlouvy, a to nejpozději do 30 dnů ode dne změny.</w:t>
      </w:r>
    </w:p>
    <w:p w:rsidR="00FC287E" w:rsidRDefault="00FC287E" w:rsidP="00FC287E">
      <w:pPr>
        <w:tabs>
          <w:tab w:val="left" w:pos="720"/>
        </w:tabs>
        <w:spacing w:after="240"/>
        <w:jc w:val="both"/>
        <w:sectPr w:rsidR="00FC287E" w:rsidSect="00B61145">
          <w:footerReference w:type="default" r:id="rId8"/>
          <w:type w:val="continuous"/>
          <w:pgSz w:w="11906" w:h="16838"/>
          <w:pgMar w:top="1417" w:right="1417" w:bottom="1417" w:left="1417" w:header="708" w:footer="338" w:gutter="0"/>
          <w:cols w:space="708"/>
          <w:docGrid w:linePitch="360"/>
        </w:sectPr>
      </w:pPr>
    </w:p>
    <w:p w:rsidR="007C6383" w:rsidRDefault="007C6383" w:rsidP="00FC287E">
      <w:pPr>
        <w:tabs>
          <w:tab w:val="left" w:pos="720"/>
        </w:tabs>
        <w:spacing w:after="120"/>
        <w:jc w:val="center"/>
      </w:pPr>
      <w:r w:rsidRPr="001323BD">
        <w:rPr>
          <w:b/>
        </w:rPr>
        <w:t>Čl. X</w:t>
      </w:r>
    </w:p>
    <w:p w:rsidR="007C6383" w:rsidRDefault="007C6383" w:rsidP="00FC287E">
      <w:pPr>
        <w:tabs>
          <w:tab w:val="left" w:pos="360"/>
          <w:tab w:val="left" w:pos="568"/>
        </w:tabs>
        <w:spacing w:after="360"/>
        <w:jc w:val="both"/>
      </w:pPr>
      <w:r>
        <w:tab/>
        <w:t xml:space="preserve">Tato smlouva je vyhotovena ve </w:t>
      </w:r>
      <w:r>
        <w:rPr>
          <w:rFonts w:ascii="Times New (W1)" w:hAnsi="Times New (W1)"/>
        </w:rPr>
        <w:t>dvou</w:t>
      </w:r>
      <w:r>
        <w:t xml:space="preserve"> stejnopisech, z nichž každý má platnost originálu. Jeden stejnopis přebírá pachtýř a jeden je určen pro propachtovatele.</w:t>
      </w:r>
    </w:p>
    <w:p w:rsidR="007C6383" w:rsidRDefault="00094EF3" w:rsidP="00FC287E">
      <w:pPr>
        <w:tabs>
          <w:tab w:val="left" w:pos="284"/>
          <w:tab w:val="left" w:pos="568"/>
        </w:tabs>
        <w:spacing w:after="120"/>
        <w:jc w:val="center"/>
        <w:rPr>
          <w:b/>
        </w:rPr>
      </w:pPr>
      <w:r>
        <w:rPr>
          <w:b/>
        </w:rPr>
        <w:lastRenderedPageBreak/>
        <w:t>Čl. XI</w:t>
      </w:r>
    </w:p>
    <w:p w:rsidR="00FC287E" w:rsidRDefault="007C6383" w:rsidP="004041D4">
      <w:pPr>
        <w:tabs>
          <w:tab w:val="left" w:pos="360"/>
          <w:tab w:val="left" w:pos="568"/>
        </w:tabs>
        <w:spacing w:after="360"/>
        <w:jc w:val="both"/>
      </w:pPr>
      <w:r>
        <w:rPr>
          <w:b/>
        </w:rPr>
        <w:tab/>
      </w:r>
      <w:r>
        <w:t>Tato smlouva nabývá platnosti dnem jejího podpisu smluvními stranami.</w:t>
      </w:r>
    </w:p>
    <w:p w:rsidR="007C6383" w:rsidRDefault="00094EF3" w:rsidP="004041D4">
      <w:pPr>
        <w:tabs>
          <w:tab w:val="left" w:pos="284"/>
          <w:tab w:val="left" w:pos="568"/>
        </w:tabs>
        <w:spacing w:after="120"/>
        <w:jc w:val="center"/>
      </w:pPr>
      <w:r>
        <w:rPr>
          <w:b/>
        </w:rPr>
        <w:t>Čl. XII</w:t>
      </w:r>
    </w:p>
    <w:p w:rsidR="007C6383" w:rsidRDefault="007C6383" w:rsidP="004041D4">
      <w:pPr>
        <w:tabs>
          <w:tab w:val="left" w:pos="360"/>
          <w:tab w:val="left" w:pos="568"/>
        </w:tabs>
        <w:spacing w:after="720"/>
        <w:jc w:val="both"/>
      </w:pPr>
      <w:r>
        <w:tab/>
        <w:t>Smluvní strany po přečtení této smlouvy prohlašují, že s  jejím obsahem souhlasí, a  že  tato smlouva je shodným projevem jejich vážné a svobodné vůle, a na důkaz toho připojují  své  podpisy.</w:t>
      </w:r>
    </w:p>
    <w:p w:rsidR="007C6383" w:rsidRDefault="007C6383" w:rsidP="001323BD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bCs/>
          <w:lang w:eastAsia="cs-CZ"/>
        </w:rPr>
      </w:pPr>
      <w:r>
        <w:t xml:space="preserve">V Ostravě dne:  </w:t>
      </w:r>
      <w:r>
        <w:rPr>
          <w:bCs/>
          <w:lang w:eastAsia="cs-CZ"/>
        </w:rPr>
        <w:t>…………………….…</w:t>
      </w:r>
    </w:p>
    <w:p w:rsidR="0082734A" w:rsidRDefault="004041D4" w:rsidP="001323BD">
      <w:pPr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26E6B" wp14:editId="1172C216">
                <wp:simplePos x="0" y="0"/>
                <wp:positionH relativeFrom="column">
                  <wp:posOffset>3091180</wp:posOffset>
                </wp:positionH>
                <wp:positionV relativeFrom="paragraph">
                  <wp:posOffset>951865</wp:posOffset>
                </wp:positionV>
                <wp:extent cx="3105150" cy="2057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1D4" w:rsidRDefault="004041D4" w:rsidP="004041D4">
                            <w:pPr>
                              <w:ind w:left="17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.……………………</w:t>
                            </w:r>
                          </w:p>
                          <w:p w:rsidR="004041D4" w:rsidRDefault="004041D4" w:rsidP="004041D4">
                            <w:pPr>
                              <w:spacing w:after="120"/>
                              <w:ind w:left="227"/>
                            </w:pPr>
                            <w:r>
                              <w:t>Výrobní a obchodní družstvo Stěbořice</w:t>
                            </w:r>
                          </w:p>
                          <w:p w:rsidR="004041D4" w:rsidRDefault="004041D4" w:rsidP="004041D4">
                            <w:pPr>
                              <w:spacing w:after="240"/>
                              <w:ind w:left="227"/>
                            </w:pPr>
                            <w:r>
                              <w:t xml:space="preserve">Jiří </w:t>
                            </w:r>
                            <w:r>
                              <w:rPr>
                                <w:spacing w:val="40"/>
                              </w:rPr>
                              <w:t>Fuksík</w:t>
                            </w:r>
                            <w:r>
                              <w:t xml:space="preserve"> – předseda představenstva</w:t>
                            </w:r>
                          </w:p>
                          <w:p w:rsidR="004041D4" w:rsidRDefault="004041D4" w:rsidP="004041D4">
                            <w:pPr>
                              <w:spacing w:after="120"/>
                              <w:ind w:left="227"/>
                            </w:pPr>
                            <w: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26E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3.4pt;margin-top:74.95pt;width:244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fp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" filled="f" stroked="f">
                <v:textbox>
                  <w:txbxContent>
                    <w:p w:rsidR="004041D4" w:rsidRDefault="004041D4" w:rsidP="004041D4">
                      <w:pPr>
                        <w:ind w:left="17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…………………….……………………</w:t>
                      </w:r>
                    </w:p>
                    <w:p w:rsidR="004041D4" w:rsidRDefault="004041D4" w:rsidP="004041D4">
                      <w:pPr>
                        <w:spacing w:after="120"/>
                        <w:ind w:left="227"/>
                      </w:pPr>
                      <w:r>
                        <w:t>Výrobní a obchodní družstvo Stěbořice</w:t>
                      </w:r>
                    </w:p>
                    <w:p w:rsidR="004041D4" w:rsidRDefault="004041D4" w:rsidP="004041D4">
                      <w:pPr>
                        <w:spacing w:after="240"/>
                        <w:ind w:left="227"/>
                      </w:pPr>
                      <w:r>
                        <w:t xml:space="preserve">Jiří </w:t>
                      </w:r>
                      <w:r>
                        <w:rPr>
                          <w:spacing w:val="40"/>
                        </w:rPr>
                        <w:t>Fuksík</w:t>
                      </w:r>
                      <w:r>
                        <w:t xml:space="preserve"> – předseda představenstva</w:t>
                      </w:r>
                    </w:p>
                    <w:p w:rsidR="004041D4" w:rsidRDefault="004041D4" w:rsidP="004041D4">
                      <w:pPr>
                        <w:spacing w:after="120"/>
                        <w:ind w:left="227"/>
                      </w:pPr>
                      <w: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C725A" wp14:editId="6B2BD104">
                <wp:simplePos x="0" y="0"/>
                <wp:positionH relativeFrom="column">
                  <wp:posOffset>-52070</wp:posOffset>
                </wp:positionH>
                <wp:positionV relativeFrom="paragraph">
                  <wp:posOffset>951230</wp:posOffset>
                </wp:positionV>
                <wp:extent cx="2700020" cy="23336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383" w:rsidRDefault="007C6383" w:rsidP="007C638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B77015" w:rsidRPr="00B77015" w:rsidRDefault="00B77015" w:rsidP="00B77015">
                            <w:pPr>
                              <w:rPr>
                                <w:spacing w:val="40"/>
                              </w:rPr>
                            </w:pPr>
                            <w:r w:rsidRPr="00B77015">
                              <w:t>Ing. Aleš </w:t>
                            </w:r>
                            <w:r w:rsidRPr="00D82BBC">
                              <w:rPr>
                                <w:spacing w:val="40"/>
                              </w:rPr>
                              <w:t>Uvíra</w:t>
                            </w:r>
                          </w:p>
                          <w:p w:rsidR="00B77015" w:rsidRPr="00B77015" w:rsidRDefault="00B77015" w:rsidP="00B77015">
                            <w:pPr>
                              <w:jc w:val="both"/>
                            </w:pPr>
                            <w:r w:rsidRPr="00B77015">
                              <w:t>ředitel Krajského pozemkového úřadu</w:t>
                            </w:r>
                          </w:p>
                          <w:p w:rsidR="00B77015" w:rsidRPr="00B77015" w:rsidRDefault="00B77015" w:rsidP="00B77015">
                            <w:pPr>
                              <w:pStyle w:val="Zhlav"/>
                              <w:jc w:val="both"/>
                            </w:pPr>
                            <w:r w:rsidRPr="00B77015">
                              <w:t>pro Moravskoslezský kraj</w:t>
                            </w:r>
                          </w:p>
                          <w:p w:rsidR="00B77015" w:rsidRPr="00B77015" w:rsidRDefault="00B77015" w:rsidP="00B77015">
                            <w:pPr>
                              <w:pStyle w:val="Zhlav"/>
                              <w:jc w:val="both"/>
                            </w:pPr>
                            <w:r w:rsidRPr="00B77015">
                              <w:t>v z. Ing. Bohumil </w:t>
                            </w:r>
                            <w:r w:rsidRPr="00D82BBC">
                              <w:rPr>
                                <w:spacing w:val="40"/>
                              </w:rPr>
                              <w:t>Dolanský</w:t>
                            </w:r>
                          </w:p>
                          <w:p w:rsidR="00B77015" w:rsidRPr="00B77015" w:rsidRDefault="00B77015" w:rsidP="00B77015">
                            <w:pPr>
                              <w:pStyle w:val="Zhlav"/>
                              <w:jc w:val="both"/>
                            </w:pPr>
                            <w:r w:rsidRPr="00B77015">
                              <w:t>vedoucí oddělení správy majetku</w:t>
                            </w:r>
                          </w:p>
                          <w:p w:rsidR="00B77015" w:rsidRPr="00B77015" w:rsidRDefault="00B77015" w:rsidP="00B77015">
                            <w:pPr>
                              <w:pStyle w:val="Zhlav"/>
                              <w:jc w:val="both"/>
                            </w:pPr>
                            <w:r w:rsidRPr="00B77015">
                              <w:t xml:space="preserve">Krajského pozemkového úřadu </w:t>
                            </w:r>
                          </w:p>
                          <w:p w:rsidR="00D82BBC" w:rsidRDefault="00B77015" w:rsidP="00D82BBC">
                            <w:pPr>
                              <w:spacing w:after="240"/>
                            </w:pPr>
                            <w:r w:rsidRPr="00B77015">
                              <w:t>pro Moravskoslezský kraj</w:t>
                            </w:r>
                          </w:p>
                          <w:p w:rsidR="007C6383" w:rsidRDefault="007C6383" w:rsidP="00D82BBC">
                            <w:pPr>
                              <w:spacing w:after="240"/>
                            </w:pPr>
                            <w: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725A" id="Textové pole 2" o:spid="_x0000_s1027" type="#_x0000_t202" style="position:absolute;left:0;text-align:left;margin-left:-4.1pt;margin-top:74.9pt;width:212.6pt;height:1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" filled="f" stroked="f">
                <v:textbox>
                  <w:txbxContent>
                    <w:p w:rsidR="007C6383" w:rsidRDefault="007C6383" w:rsidP="007C638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</w:t>
                      </w:r>
                    </w:p>
                    <w:p w:rsidR="00B77015" w:rsidRPr="00B77015" w:rsidRDefault="00B77015" w:rsidP="00B77015">
                      <w:pPr>
                        <w:rPr>
                          <w:spacing w:val="40"/>
                        </w:rPr>
                      </w:pPr>
                      <w:r w:rsidRPr="00B77015">
                        <w:t>Ing. Aleš </w:t>
                      </w:r>
                      <w:r w:rsidRPr="00D82BBC">
                        <w:rPr>
                          <w:spacing w:val="40"/>
                        </w:rPr>
                        <w:t>Uvíra</w:t>
                      </w:r>
                    </w:p>
                    <w:p w:rsidR="00B77015" w:rsidRPr="00B77015" w:rsidRDefault="00B77015" w:rsidP="00B77015">
                      <w:pPr>
                        <w:jc w:val="both"/>
                      </w:pPr>
                      <w:r w:rsidRPr="00B77015">
                        <w:t>ředitel Krajského pozemkového úřadu</w:t>
                      </w:r>
                    </w:p>
                    <w:p w:rsidR="00B77015" w:rsidRPr="00B77015" w:rsidRDefault="00B77015" w:rsidP="00B77015">
                      <w:pPr>
                        <w:pStyle w:val="Zhlav"/>
                        <w:jc w:val="both"/>
                      </w:pPr>
                      <w:r w:rsidRPr="00B77015">
                        <w:t>pro Moravskoslezský kraj</w:t>
                      </w:r>
                    </w:p>
                    <w:p w:rsidR="00B77015" w:rsidRPr="00B77015" w:rsidRDefault="00B77015" w:rsidP="00B77015">
                      <w:pPr>
                        <w:pStyle w:val="Zhlav"/>
                        <w:jc w:val="both"/>
                      </w:pPr>
                      <w:r w:rsidRPr="00B77015">
                        <w:t>v z. Ing. Bohumil </w:t>
                      </w:r>
                      <w:r w:rsidRPr="00D82BBC">
                        <w:rPr>
                          <w:spacing w:val="40"/>
                        </w:rPr>
                        <w:t>Dolanský</w:t>
                      </w:r>
                    </w:p>
                    <w:p w:rsidR="00B77015" w:rsidRPr="00B77015" w:rsidRDefault="00B77015" w:rsidP="00B77015">
                      <w:pPr>
                        <w:pStyle w:val="Zhlav"/>
                        <w:jc w:val="both"/>
                      </w:pPr>
                      <w:r w:rsidRPr="00B77015">
                        <w:t>vedoucí oddělení správy majetku</w:t>
                      </w:r>
                    </w:p>
                    <w:p w:rsidR="00B77015" w:rsidRPr="00B77015" w:rsidRDefault="00B77015" w:rsidP="00B77015">
                      <w:pPr>
                        <w:pStyle w:val="Zhlav"/>
                        <w:jc w:val="both"/>
                      </w:pPr>
                      <w:r w:rsidRPr="00B77015">
                        <w:t xml:space="preserve">Krajského pozemkového úřadu </w:t>
                      </w:r>
                    </w:p>
                    <w:p w:rsidR="00D82BBC" w:rsidRDefault="00B77015" w:rsidP="00D82BBC">
                      <w:pPr>
                        <w:spacing w:after="240"/>
                      </w:pPr>
                      <w:r w:rsidRPr="00B77015">
                        <w:t>pro Moravskoslezský kraj</w:t>
                      </w:r>
                    </w:p>
                    <w:p w:rsidR="007C6383" w:rsidRDefault="007C6383" w:rsidP="00D82BBC">
                      <w:pPr>
                        <w:spacing w:after="240"/>
                      </w:pPr>
                      <w: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734A" w:rsidSect="00B61145">
      <w:footerReference w:type="default" r:id="rId9"/>
      <w:type w:val="continuous"/>
      <w:pgSz w:w="11906" w:h="16838"/>
      <w:pgMar w:top="1417" w:right="1417" w:bottom="1417" w:left="1417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A7" w:rsidRDefault="00757CA7" w:rsidP="00757CA7">
      <w:r>
        <w:separator/>
      </w:r>
    </w:p>
  </w:endnote>
  <w:endnote w:type="continuationSeparator" w:id="0">
    <w:p w:rsidR="00757CA7" w:rsidRDefault="00757CA7" w:rsidP="0075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7E" w:rsidRDefault="00FC287E" w:rsidP="00FC287E">
    <w:pPr>
      <w:pStyle w:val="Zpat"/>
      <w:tabs>
        <w:tab w:val="clear" w:pos="4536"/>
        <w:tab w:val="left" w:pos="2268"/>
      </w:tabs>
      <w:rPr>
        <w:rStyle w:val="slostrnky"/>
        <w:sz w:val="20"/>
      </w:rPr>
    </w:pPr>
  </w:p>
  <w:p w:rsidR="00FC287E" w:rsidRDefault="00FC287E" w:rsidP="00FC287E">
    <w:pPr>
      <w:pStyle w:val="Zpat"/>
      <w:tabs>
        <w:tab w:val="clear" w:pos="4536"/>
        <w:tab w:val="left" w:pos="2268"/>
      </w:tabs>
      <w:rPr>
        <w:rStyle w:val="slostrnky"/>
        <w:sz w:val="20"/>
      </w:rPr>
    </w:pPr>
  </w:p>
  <w:p w:rsidR="00FC287E" w:rsidRDefault="00FC287E" w:rsidP="00FC287E">
    <w:pPr>
      <w:pStyle w:val="Zpat"/>
      <w:tabs>
        <w:tab w:val="clear" w:pos="4536"/>
        <w:tab w:val="left" w:pos="2268"/>
      </w:tabs>
      <w:rPr>
        <w:rStyle w:val="slostrnky"/>
        <w:sz w:val="20"/>
      </w:rPr>
    </w:pPr>
  </w:p>
  <w:p w:rsidR="00FC287E" w:rsidRDefault="00FC287E" w:rsidP="00FC287E">
    <w:pPr>
      <w:pStyle w:val="Zpat"/>
      <w:tabs>
        <w:tab w:val="clear" w:pos="4536"/>
        <w:tab w:val="left" w:pos="2268"/>
      </w:tabs>
      <w:rPr>
        <w:rStyle w:val="slostrnky"/>
        <w:sz w:val="20"/>
      </w:rPr>
    </w:pPr>
    <w:r>
      <w:rPr>
        <w:rStyle w:val="slostrnky"/>
        <w:sz w:val="20"/>
      </w:rPr>
      <w:t>…………………</w:t>
    </w:r>
    <w:r>
      <w:rPr>
        <w:rStyle w:val="slostrnky"/>
        <w:sz w:val="20"/>
      </w:rPr>
      <w:tab/>
    </w:r>
  </w:p>
  <w:p w:rsidR="00094EF3" w:rsidRPr="00FC287E" w:rsidRDefault="00FC287E" w:rsidP="00FC287E">
    <w:pPr>
      <w:pStyle w:val="Zpat"/>
      <w:tabs>
        <w:tab w:val="clear" w:pos="4536"/>
        <w:tab w:val="left" w:pos="2268"/>
      </w:tabs>
      <w:rPr>
        <w:sz w:val="20"/>
      </w:rPr>
    </w:pPr>
    <w:r>
      <w:rPr>
        <w:rStyle w:val="slostrnky"/>
        <w:sz w:val="20"/>
      </w:rPr>
      <w:t>parafa pachtýře</w:t>
    </w:r>
    <w:r>
      <w:rPr>
        <w:rStyle w:val="slostrnky"/>
        <w:sz w:val="20"/>
      </w:rPr>
      <w:tab/>
    </w:r>
    <w:r w:rsidR="00094EF3" w:rsidRPr="00094EF3">
      <w:rPr>
        <w:rStyle w:val="slostrnky"/>
      </w:rPr>
      <w:tab/>
    </w:r>
    <w:r w:rsidR="00094EF3" w:rsidRPr="00094EF3">
      <w:rPr>
        <w:rStyle w:val="slostrnky"/>
      </w:rPr>
      <w:fldChar w:fldCharType="begin"/>
    </w:r>
    <w:r w:rsidR="00094EF3" w:rsidRPr="00094EF3">
      <w:rPr>
        <w:rStyle w:val="slostrnky"/>
      </w:rPr>
      <w:instrText xml:space="preserve"> PAGE </w:instrText>
    </w:r>
    <w:r w:rsidR="00094EF3" w:rsidRPr="00094EF3">
      <w:rPr>
        <w:rStyle w:val="slostrnky"/>
      </w:rPr>
      <w:fldChar w:fldCharType="separate"/>
    </w:r>
    <w:r w:rsidR="002561AE">
      <w:rPr>
        <w:rStyle w:val="slostrnky"/>
        <w:noProof/>
      </w:rPr>
      <w:t>1</w:t>
    </w:r>
    <w:r w:rsidR="00094EF3" w:rsidRPr="00094EF3">
      <w:rPr>
        <w:rStyle w:val="slostrnky"/>
      </w:rPr>
      <w:fldChar w:fldCharType="end"/>
    </w:r>
    <w:r w:rsidR="00094EF3" w:rsidRPr="00094EF3">
      <w:rPr>
        <w:rStyle w:val="slostrnky"/>
      </w:rPr>
      <w:t xml:space="preserve"> / </w:t>
    </w:r>
    <w:r w:rsidR="00094EF3" w:rsidRPr="00094EF3">
      <w:rPr>
        <w:rStyle w:val="slostrnky"/>
      </w:rPr>
      <w:fldChar w:fldCharType="begin"/>
    </w:r>
    <w:r w:rsidR="00094EF3" w:rsidRPr="00094EF3">
      <w:rPr>
        <w:rStyle w:val="slostrnky"/>
      </w:rPr>
      <w:instrText xml:space="preserve"> NUMPAGES </w:instrText>
    </w:r>
    <w:r w:rsidR="00094EF3" w:rsidRPr="00094EF3">
      <w:rPr>
        <w:rStyle w:val="slostrnky"/>
      </w:rPr>
      <w:fldChar w:fldCharType="separate"/>
    </w:r>
    <w:r w:rsidR="002561AE">
      <w:rPr>
        <w:rStyle w:val="slostrnky"/>
        <w:noProof/>
      </w:rPr>
      <w:t>4</w:t>
    </w:r>
    <w:r w:rsidR="00094EF3" w:rsidRPr="00094EF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7E" w:rsidRPr="00D82BBC" w:rsidRDefault="00FC287E" w:rsidP="00F34AAA">
    <w:pPr>
      <w:pStyle w:val="Zpat"/>
      <w:tabs>
        <w:tab w:val="clear" w:pos="4536"/>
      </w:tabs>
      <w:spacing w:after="240"/>
      <w:rPr>
        <w:rStyle w:val="slostrnky"/>
        <w:sz w:val="20"/>
      </w:rPr>
    </w:pPr>
    <w:r w:rsidRPr="00D82BBC">
      <w:rPr>
        <w:rStyle w:val="slostrnky"/>
        <w:sz w:val="20"/>
      </w:rPr>
      <w:t>Za správnost: Mgr. Tereza Dubcová</w:t>
    </w:r>
  </w:p>
  <w:p w:rsidR="00FC287E" w:rsidRPr="00094EF3" w:rsidRDefault="00FC287E" w:rsidP="00757CA7">
    <w:pPr>
      <w:pStyle w:val="Zpat"/>
      <w:tabs>
        <w:tab w:val="clear" w:pos="4536"/>
      </w:tabs>
    </w:pPr>
    <w:r w:rsidRPr="00D82BBC">
      <w:rPr>
        <w:rStyle w:val="slostrnky"/>
        <w:sz w:val="20"/>
      </w:rPr>
      <w:t>…………………………………</w:t>
    </w:r>
    <w:r w:rsidRPr="00094EF3">
      <w:rPr>
        <w:rStyle w:val="slostrnky"/>
      </w:rPr>
      <w:tab/>
    </w:r>
    <w:r w:rsidRPr="00094EF3">
      <w:rPr>
        <w:rStyle w:val="slostrnky"/>
      </w:rPr>
      <w:fldChar w:fldCharType="begin"/>
    </w:r>
    <w:r w:rsidRPr="00094EF3">
      <w:rPr>
        <w:rStyle w:val="slostrnky"/>
      </w:rPr>
      <w:instrText xml:space="preserve"> PAGE </w:instrText>
    </w:r>
    <w:r w:rsidRPr="00094EF3">
      <w:rPr>
        <w:rStyle w:val="slostrnky"/>
      </w:rPr>
      <w:fldChar w:fldCharType="separate"/>
    </w:r>
    <w:r w:rsidR="002561AE">
      <w:rPr>
        <w:rStyle w:val="slostrnky"/>
        <w:noProof/>
      </w:rPr>
      <w:t>4</w:t>
    </w:r>
    <w:r w:rsidRPr="00094EF3">
      <w:rPr>
        <w:rStyle w:val="slostrnky"/>
      </w:rPr>
      <w:fldChar w:fldCharType="end"/>
    </w:r>
    <w:r w:rsidRPr="00094EF3">
      <w:rPr>
        <w:rStyle w:val="slostrnky"/>
      </w:rPr>
      <w:t xml:space="preserve"> / </w:t>
    </w:r>
    <w:r w:rsidRPr="00094EF3">
      <w:rPr>
        <w:rStyle w:val="slostrnky"/>
      </w:rPr>
      <w:fldChar w:fldCharType="begin"/>
    </w:r>
    <w:r w:rsidRPr="00094EF3">
      <w:rPr>
        <w:rStyle w:val="slostrnky"/>
      </w:rPr>
      <w:instrText xml:space="preserve"> NUMPAGES </w:instrText>
    </w:r>
    <w:r w:rsidRPr="00094EF3">
      <w:rPr>
        <w:rStyle w:val="slostrnky"/>
      </w:rPr>
      <w:fldChar w:fldCharType="separate"/>
    </w:r>
    <w:r w:rsidR="002561AE">
      <w:rPr>
        <w:rStyle w:val="slostrnky"/>
        <w:noProof/>
      </w:rPr>
      <w:t>4</w:t>
    </w:r>
    <w:r w:rsidRPr="00094EF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A7" w:rsidRDefault="00757CA7" w:rsidP="00757CA7">
      <w:r>
        <w:separator/>
      </w:r>
    </w:p>
  </w:footnote>
  <w:footnote w:type="continuationSeparator" w:id="0">
    <w:p w:rsidR="00757CA7" w:rsidRDefault="00757CA7" w:rsidP="0075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2E9"/>
    <w:multiLevelType w:val="hybridMultilevel"/>
    <w:tmpl w:val="1E643B3C"/>
    <w:lvl w:ilvl="0" w:tplc="877E6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9B4758B"/>
    <w:multiLevelType w:val="hybridMultilevel"/>
    <w:tmpl w:val="7C58B79A"/>
    <w:lvl w:ilvl="0" w:tplc="EEEEE0F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F3F759C"/>
    <w:multiLevelType w:val="hybridMultilevel"/>
    <w:tmpl w:val="0282AF72"/>
    <w:lvl w:ilvl="0" w:tplc="19F64A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83"/>
    <w:rsid w:val="00015B1C"/>
    <w:rsid w:val="00063B28"/>
    <w:rsid w:val="00094EF3"/>
    <w:rsid w:val="00124F26"/>
    <w:rsid w:val="001323BD"/>
    <w:rsid w:val="00144365"/>
    <w:rsid w:val="001D268A"/>
    <w:rsid w:val="001F6030"/>
    <w:rsid w:val="002561AE"/>
    <w:rsid w:val="00286140"/>
    <w:rsid w:val="002F6EDB"/>
    <w:rsid w:val="003E146D"/>
    <w:rsid w:val="003F05EE"/>
    <w:rsid w:val="004007E5"/>
    <w:rsid w:val="004041D4"/>
    <w:rsid w:val="00435721"/>
    <w:rsid w:val="0049456B"/>
    <w:rsid w:val="004D2F49"/>
    <w:rsid w:val="004D3D51"/>
    <w:rsid w:val="00583D8A"/>
    <w:rsid w:val="0063150F"/>
    <w:rsid w:val="006700C0"/>
    <w:rsid w:val="006A538D"/>
    <w:rsid w:val="00757CA7"/>
    <w:rsid w:val="0078223E"/>
    <w:rsid w:val="00792C7C"/>
    <w:rsid w:val="007C6383"/>
    <w:rsid w:val="007C7887"/>
    <w:rsid w:val="007D2181"/>
    <w:rsid w:val="007F7210"/>
    <w:rsid w:val="008915D6"/>
    <w:rsid w:val="00A22D4F"/>
    <w:rsid w:val="00A6104A"/>
    <w:rsid w:val="00AF3137"/>
    <w:rsid w:val="00B61145"/>
    <w:rsid w:val="00B77015"/>
    <w:rsid w:val="00C64A3B"/>
    <w:rsid w:val="00CC5669"/>
    <w:rsid w:val="00D31388"/>
    <w:rsid w:val="00D5425C"/>
    <w:rsid w:val="00D82BBC"/>
    <w:rsid w:val="00DB7532"/>
    <w:rsid w:val="00DD483B"/>
    <w:rsid w:val="00E939C3"/>
    <w:rsid w:val="00F25CE5"/>
    <w:rsid w:val="00F34AAA"/>
    <w:rsid w:val="00FA45A9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173303FA"/>
  <w15:docId w15:val="{834D1D1C-EBEE-42FF-9F46-E6C30265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C6383"/>
    <w:pPr>
      <w:tabs>
        <w:tab w:val="left" w:pos="568"/>
      </w:tabs>
      <w:jc w:val="both"/>
    </w:pPr>
    <w:rPr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7C6383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7C6383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C63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7C6383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Bezmezer">
    <w:name w:val="No Spacing"/>
    <w:uiPriority w:val="1"/>
    <w:qFormat/>
    <w:rsid w:val="007C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F31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7C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7C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757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7C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57CA7"/>
  </w:style>
  <w:style w:type="paragraph" w:styleId="Textbubliny">
    <w:name w:val="Balloon Text"/>
    <w:basedOn w:val="Normln"/>
    <w:link w:val="TextbublinyChar"/>
    <w:uiPriority w:val="99"/>
    <w:semiHidden/>
    <w:unhideWhenUsed/>
    <w:rsid w:val="00FA4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5C81-9FE0-443C-AB2E-1A3D9FFF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á Tereza Bc.</dc:creator>
  <cp:lastModifiedBy>Dubcová Tereza Bc.</cp:lastModifiedBy>
  <cp:revision>11</cp:revision>
  <cp:lastPrinted>2016-11-23T07:44:00Z</cp:lastPrinted>
  <dcterms:created xsi:type="dcterms:W3CDTF">2016-09-02T11:22:00Z</dcterms:created>
  <dcterms:modified xsi:type="dcterms:W3CDTF">2017-11-29T08:37:00Z</dcterms:modified>
</cp:coreProperties>
</file>